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A" w:rsidRDefault="00AF04EA" w:rsidP="00AF0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администрации МО СП «село Выв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495"/>
        <w:gridCol w:w="3544"/>
        <w:gridCol w:w="3969"/>
        <w:gridCol w:w="4046"/>
      </w:tblGrid>
      <w:tr w:rsidR="00AF04EA" w:rsidTr="001D00EF">
        <w:tc>
          <w:tcPr>
            <w:tcW w:w="732" w:type="dxa"/>
          </w:tcPr>
          <w:p w:rsidR="00AF04EA" w:rsidRPr="005E0789" w:rsidRDefault="00AF04EA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</w:tcPr>
          <w:p w:rsidR="00AF04EA" w:rsidRPr="005E0789" w:rsidRDefault="00AF04EA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иод проверки</w:t>
            </w:r>
          </w:p>
        </w:tc>
        <w:tc>
          <w:tcPr>
            <w:tcW w:w="3544" w:type="dxa"/>
          </w:tcPr>
          <w:p w:rsidR="00AF04EA" w:rsidRPr="005E0789" w:rsidRDefault="00AF04EA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3969" w:type="dxa"/>
          </w:tcPr>
          <w:p w:rsidR="00AF04EA" w:rsidRPr="005E0789" w:rsidRDefault="00AF04EA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4046" w:type="dxa"/>
          </w:tcPr>
          <w:p w:rsidR="00AF04EA" w:rsidRPr="005E0789" w:rsidRDefault="00AF04EA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AF04EA" w:rsidTr="001D00EF">
        <w:tc>
          <w:tcPr>
            <w:tcW w:w="732" w:type="dxa"/>
          </w:tcPr>
          <w:p w:rsidR="00AF04EA" w:rsidRPr="005E0789" w:rsidRDefault="00AF04EA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AF04EA" w:rsidRPr="005E0789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3544" w:type="dxa"/>
          </w:tcPr>
          <w:p w:rsidR="00AF04EA" w:rsidRPr="005E0789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AF04EA" w:rsidRPr="005E0789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в сфере информации, информационных технологий и защиты информации</w:t>
            </w:r>
          </w:p>
        </w:tc>
        <w:tc>
          <w:tcPr>
            <w:tcW w:w="4046" w:type="dxa"/>
          </w:tcPr>
          <w:p w:rsidR="00AF04EA" w:rsidRPr="005E0789" w:rsidRDefault="00002082" w:rsidP="001D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нарушении норм федерального законодательства администрация МО СП «село Вывенка»</w:t>
            </w:r>
            <w:r w:rsidR="00AE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0EF" w:rsidRPr="005E0789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не реже одного раза в год размещать в средствах массовой ин</w:t>
            </w:r>
            <w:r w:rsidR="00AE1F5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на официальном сайте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сети «Интернет» сведения о качестве питьевой воды</w:t>
            </w:r>
          </w:p>
        </w:tc>
      </w:tr>
      <w:tr w:rsidR="00AF04EA" w:rsidTr="001D00EF">
        <w:tc>
          <w:tcPr>
            <w:tcW w:w="732" w:type="dxa"/>
          </w:tcPr>
          <w:p w:rsidR="00AF04EA" w:rsidRPr="005E0789" w:rsidRDefault="00AF04EA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F04EA" w:rsidRPr="005E0789" w:rsidRDefault="001D00E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3544" w:type="dxa"/>
          </w:tcPr>
          <w:p w:rsidR="00AF04EA" w:rsidRPr="005E0789" w:rsidRDefault="001D00E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AF04EA" w:rsidRPr="005E0789" w:rsidRDefault="001D00E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о нотариате</w:t>
            </w:r>
          </w:p>
        </w:tc>
        <w:tc>
          <w:tcPr>
            <w:tcW w:w="4046" w:type="dxa"/>
          </w:tcPr>
          <w:p w:rsidR="001D00EF" w:rsidRPr="005E0789" w:rsidRDefault="001D00EF" w:rsidP="001D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норм федерального законодательства администрация МО СП «село Вывенка»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сведения об удостоверении или отмене</w:t>
            </w:r>
          </w:p>
          <w:p w:rsidR="001D00EF" w:rsidRPr="005E0789" w:rsidRDefault="001D00EF" w:rsidP="001D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доверенностей в Нотариальную палату Камчатского края в установленный срок</w:t>
            </w:r>
          </w:p>
          <w:p w:rsidR="00AF04EA" w:rsidRPr="005E0789" w:rsidRDefault="001D00EF" w:rsidP="001D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не направлялись</w:t>
            </w:r>
          </w:p>
        </w:tc>
      </w:tr>
      <w:tr w:rsidR="00AF04EA" w:rsidTr="001D00EF">
        <w:tc>
          <w:tcPr>
            <w:tcW w:w="732" w:type="dxa"/>
          </w:tcPr>
          <w:p w:rsidR="00AF04EA" w:rsidRPr="005E0789" w:rsidRDefault="00AF04EA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F04EA" w:rsidRPr="005E0789" w:rsidRDefault="001D00E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3544" w:type="dxa"/>
          </w:tcPr>
          <w:p w:rsidR="00AF04EA" w:rsidRPr="005E0789" w:rsidRDefault="001D00E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AF04EA" w:rsidRPr="005E0789" w:rsidRDefault="001D00EF" w:rsidP="001D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</w:t>
            </w:r>
            <w:r w:rsidRPr="005E0789">
              <w:rPr>
                <w:sz w:val="24"/>
                <w:szCs w:val="24"/>
              </w:rPr>
              <w:t xml:space="preserve">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.</w:t>
            </w:r>
          </w:p>
        </w:tc>
        <w:tc>
          <w:tcPr>
            <w:tcW w:w="4046" w:type="dxa"/>
          </w:tcPr>
          <w:p w:rsidR="00AF04EA" w:rsidRPr="005E0789" w:rsidRDefault="009A3414" w:rsidP="009A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нарушении норм федерального законодательства администрация МО СП «село Вывенка»</w:t>
            </w:r>
            <w:r w:rsidRPr="005E0789">
              <w:rPr>
                <w:sz w:val="24"/>
                <w:szCs w:val="24"/>
              </w:rPr>
              <w:t xml:space="preserve">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разместило информацию</w:t>
            </w:r>
            <w:proofErr w:type="gramEnd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й системе ГИС ЖКХ</w:t>
            </w:r>
          </w:p>
        </w:tc>
      </w:tr>
      <w:tr w:rsidR="009A3414" w:rsidTr="001D00EF">
        <w:tc>
          <w:tcPr>
            <w:tcW w:w="732" w:type="dxa"/>
          </w:tcPr>
          <w:p w:rsidR="009A3414" w:rsidRPr="005E0789" w:rsidRDefault="009A3414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9A3414" w:rsidRPr="005E0789" w:rsidRDefault="009A3414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3544" w:type="dxa"/>
          </w:tcPr>
          <w:p w:rsidR="009A3414" w:rsidRPr="005E0789" w:rsidRDefault="009A3414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9A3414" w:rsidRPr="005E0789" w:rsidRDefault="009A3414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«О противодействии коррупции»</w:t>
            </w:r>
          </w:p>
        </w:tc>
        <w:tc>
          <w:tcPr>
            <w:tcW w:w="4046" w:type="dxa"/>
          </w:tcPr>
          <w:p w:rsidR="009A3414" w:rsidRPr="005E0789" w:rsidRDefault="00A9502F" w:rsidP="00A9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норм федерального законодательства администрация для муниципальных служащих установлена обязанность </w:t>
            </w:r>
            <w:proofErr w:type="gramStart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едоставлять</w:t>
            </w:r>
            <w:proofErr w:type="gramEnd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 и (или) страниц сайтов в информационно -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</w:tr>
      <w:tr w:rsidR="00A9502F" w:rsidTr="001D00EF">
        <w:tc>
          <w:tcPr>
            <w:tcW w:w="732" w:type="dxa"/>
          </w:tcPr>
          <w:p w:rsidR="00A9502F" w:rsidRPr="005E0789" w:rsidRDefault="00A9502F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5" w:type="dxa"/>
          </w:tcPr>
          <w:p w:rsidR="00A9502F" w:rsidRPr="005E0789" w:rsidRDefault="00A9502F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3544" w:type="dxa"/>
          </w:tcPr>
          <w:p w:rsidR="00A9502F" w:rsidRPr="005E0789" w:rsidRDefault="00A9502F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A9502F" w:rsidRPr="005E0789" w:rsidRDefault="005E0789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«О противодействии коррупции»</w:t>
            </w:r>
          </w:p>
        </w:tc>
        <w:tc>
          <w:tcPr>
            <w:tcW w:w="4046" w:type="dxa"/>
          </w:tcPr>
          <w:p w:rsidR="00A9502F" w:rsidRPr="005E0789" w:rsidRDefault="005E0789" w:rsidP="005E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О СП «село Вывенка» от 13.11.2017                  № 42 «Об утверждении Порядка проведения антикоррупционной экспертизы нормативных правовых актов и их проектов в администрации муниципального образования - сельское поселение «село Вывенка» не приведено в соответствие с действующим законодательством Российской Федерации и Камчатского края</w:t>
            </w:r>
            <w:bookmarkStart w:id="0" w:name="_GoBack"/>
            <w:bookmarkEnd w:id="0"/>
          </w:p>
        </w:tc>
      </w:tr>
      <w:tr w:rsidR="005E0789" w:rsidTr="001D00EF">
        <w:tc>
          <w:tcPr>
            <w:tcW w:w="732" w:type="dxa"/>
          </w:tcPr>
          <w:p w:rsidR="005E0789" w:rsidRPr="005E0789" w:rsidRDefault="005E0789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5E0789" w:rsidRPr="005E0789" w:rsidRDefault="005E0789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544" w:type="dxa"/>
          </w:tcPr>
          <w:p w:rsidR="005E0789" w:rsidRPr="005E0789" w:rsidRDefault="005E0789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5E0789" w:rsidRPr="005E0789" w:rsidRDefault="005E0789" w:rsidP="004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</w:t>
            </w:r>
            <w:r w:rsidRPr="005E0789">
              <w:rPr>
                <w:sz w:val="24"/>
                <w:szCs w:val="24"/>
              </w:rPr>
              <w:t xml:space="preserve">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.</w:t>
            </w:r>
          </w:p>
        </w:tc>
        <w:tc>
          <w:tcPr>
            <w:tcW w:w="4046" w:type="dxa"/>
          </w:tcPr>
          <w:p w:rsidR="005E0789" w:rsidRPr="005E0789" w:rsidRDefault="005E0789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нарушении норм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одательства администрацией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МО СП «село Выв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аются требования федерального и регионального законодательства в части направления в Государственную жилищную инспекцию Камчатского края сведения о состоянии многоквартирных домов.</w:t>
            </w:r>
          </w:p>
        </w:tc>
      </w:tr>
      <w:tr w:rsidR="00AF04EA" w:rsidTr="001D00EF">
        <w:tc>
          <w:tcPr>
            <w:tcW w:w="732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EA" w:rsidRPr="00965194" w:rsidRDefault="00AF04EA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AF04EA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  <w:tc>
          <w:tcPr>
            <w:tcW w:w="3544" w:type="dxa"/>
          </w:tcPr>
          <w:p w:rsidR="00AF04EA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AF04EA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4046" w:type="dxa"/>
          </w:tcPr>
          <w:p w:rsidR="00AF04EA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норм федерального законодательства администрацией МО СП «село Вывенка» не </w:t>
            </w:r>
            <w:proofErr w:type="gramStart"/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965194">
              <w:rPr>
                <w:rFonts w:ascii="Times New Roman" w:hAnsi="Times New Roman" w:cs="Times New Roman"/>
                <w:sz w:val="24"/>
                <w:szCs w:val="24"/>
              </w:rPr>
              <w:t xml:space="preserve"> должный контроль, за муниципальным имуществом</w:t>
            </w:r>
          </w:p>
        </w:tc>
      </w:tr>
      <w:tr w:rsidR="00965194" w:rsidTr="00965194">
        <w:tc>
          <w:tcPr>
            <w:tcW w:w="732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3544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Прокуратура Олюторского района</w:t>
            </w:r>
          </w:p>
        </w:tc>
        <w:tc>
          <w:tcPr>
            <w:tcW w:w="3969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населения и территор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4046" w:type="dxa"/>
          </w:tcPr>
          <w:p w:rsidR="00965194" w:rsidRPr="00965194" w:rsidRDefault="00965194" w:rsidP="009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рушении норм федерального законодательства администрацией МО СП «село Выв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 в установленное время в территориальное подразделение управления надзорной деятельности и профилактической работы </w:t>
            </w:r>
            <w:r w:rsidR="00AE1F58">
              <w:rPr>
                <w:rFonts w:ascii="Times New Roman" w:hAnsi="Times New Roman" w:cs="Times New Roman"/>
                <w:sz w:val="24"/>
                <w:szCs w:val="24"/>
              </w:rPr>
              <w:t>ГУ МЧС России по Камчатскому краю паспорт населенного пункта сельского поселения «село Вывенка»</w:t>
            </w:r>
          </w:p>
        </w:tc>
      </w:tr>
      <w:tr w:rsidR="00965194" w:rsidTr="00965194">
        <w:tc>
          <w:tcPr>
            <w:tcW w:w="732" w:type="dxa"/>
          </w:tcPr>
          <w:p w:rsidR="00965194" w:rsidRDefault="00965194" w:rsidP="00AF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965194" w:rsidRDefault="00965194" w:rsidP="00AF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5194" w:rsidRDefault="00965194" w:rsidP="00AF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194" w:rsidRDefault="00965194" w:rsidP="00AF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965194" w:rsidRDefault="00965194" w:rsidP="00AF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194" w:rsidRDefault="00965194" w:rsidP="00AF04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576" w:rsidRPr="00AF04EA" w:rsidRDefault="00650576" w:rsidP="00AF04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0576" w:rsidRPr="00AF04EA" w:rsidSect="00AF0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86"/>
    <w:rsid w:val="00002082"/>
    <w:rsid w:val="000024E5"/>
    <w:rsid w:val="000135FA"/>
    <w:rsid w:val="0002688E"/>
    <w:rsid w:val="0003029A"/>
    <w:rsid w:val="00035FDE"/>
    <w:rsid w:val="0003657F"/>
    <w:rsid w:val="00040B72"/>
    <w:rsid w:val="0004253F"/>
    <w:rsid w:val="00042D6B"/>
    <w:rsid w:val="0007498F"/>
    <w:rsid w:val="00075DCB"/>
    <w:rsid w:val="0009173D"/>
    <w:rsid w:val="0009176B"/>
    <w:rsid w:val="000B2640"/>
    <w:rsid w:val="000B2F6F"/>
    <w:rsid w:val="000B319E"/>
    <w:rsid w:val="000B3CB1"/>
    <w:rsid w:val="000C55B0"/>
    <w:rsid w:val="000D080F"/>
    <w:rsid w:val="000D63F0"/>
    <w:rsid w:val="000E3B52"/>
    <w:rsid w:val="000E4AC4"/>
    <w:rsid w:val="000E7DB4"/>
    <w:rsid w:val="000F0534"/>
    <w:rsid w:val="000F4EAF"/>
    <w:rsid w:val="000F6B23"/>
    <w:rsid w:val="00100BB1"/>
    <w:rsid w:val="0013101B"/>
    <w:rsid w:val="00167D68"/>
    <w:rsid w:val="00172542"/>
    <w:rsid w:val="001764D9"/>
    <w:rsid w:val="00186AAD"/>
    <w:rsid w:val="001A4C4E"/>
    <w:rsid w:val="001D00EF"/>
    <w:rsid w:val="001D1362"/>
    <w:rsid w:val="001D3FF2"/>
    <w:rsid w:val="001E50D2"/>
    <w:rsid w:val="001F2074"/>
    <w:rsid w:val="001F5DA4"/>
    <w:rsid w:val="00204F29"/>
    <w:rsid w:val="00210AE9"/>
    <w:rsid w:val="00216304"/>
    <w:rsid w:val="002201E7"/>
    <w:rsid w:val="0022654F"/>
    <w:rsid w:val="00233DB6"/>
    <w:rsid w:val="00244E06"/>
    <w:rsid w:val="00256BDD"/>
    <w:rsid w:val="002750BD"/>
    <w:rsid w:val="00280BDA"/>
    <w:rsid w:val="002B0B2C"/>
    <w:rsid w:val="002E7226"/>
    <w:rsid w:val="00315324"/>
    <w:rsid w:val="00317B17"/>
    <w:rsid w:val="003240A5"/>
    <w:rsid w:val="003271A3"/>
    <w:rsid w:val="00327D9B"/>
    <w:rsid w:val="003411F1"/>
    <w:rsid w:val="003415E6"/>
    <w:rsid w:val="0035283E"/>
    <w:rsid w:val="00363BAC"/>
    <w:rsid w:val="003801E1"/>
    <w:rsid w:val="00382E22"/>
    <w:rsid w:val="00385B82"/>
    <w:rsid w:val="003C3417"/>
    <w:rsid w:val="003C3680"/>
    <w:rsid w:val="003D794A"/>
    <w:rsid w:val="003E2AD8"/>
    <w:rsid w:val="003E4E5B"/>
    <w:rsid w:val="00405671"/>
    <w:rsid w:val="004161CA"/>
    <w:rsid w:val="00417C7D"/>
    <w:rsid w:val="00425037"/>
    <w:rsid w:val="004325A5"/>
    <w:rsid w:val="004334E2"/>
    <w:rsid w:val="004345C6"/>
    <w:rsid w:val="00437DB3"/>
    <w:rsid w:val="00443A97"/>
    <w:rsid w:val="004712B7"/>
    <w:rsid w:val="0048020E"/>
    <w:rsid w:val="004820CF"/>
    <w:rsid w:val="00483F09"/>
    <w:rsid w:val="00494B3A"/>
    <w:rsid w:val="004B14C0"/>
    <w:rsid w:val="004B3332"/>
    <w:rsid w:val="004B5BEC"/>
    <w:rsid w:val="004C56D6"/>
    <w:rsid w:val="004D0CBA"/>
    <w:rsid w:val="004D167F"/>
    <w:rsid w:val="004D2BFF"/>
    <w:rsid w:val="004E1483"/>
    <w:rsid w:val="004E5283"/>
    <w:rsid w:val="004F7631"/>
    <w:rsid w:val="004F7C65"/>
    <w:rsid w:val="00504B92"/>
    <w:rsid w:val="0050517E"/>
    <w:rsid w:val="00520C70"/>
    <w:rsid w:val="00521548"/>
    <w:rsid w:val="0054247F"/>
    <w:rsid w:val="005554F0"/>
    <w:rsid w:val="00556BE8"/>
    <w:rsid w:val="00596E74"/>
    <w:rsid w:val="005A27CA"/>
    <w:rsid w:val="005B04D8"/>
    <w:rsid w:val="005B615F"/>
    <w:rsid w:val="005E0789"/>
    <w:rsid w:val="005F14D5"/>
    <w:rsid w:val="00604604"/>
    <w:rsid w:val="00632CEA"/>
    <w:rsid w:val="00642D0B"/>
    <w:rsid w:val="00647660"/>
    <w:rsid w:val="00647873"/>
    <w:rsid w:val="00650576"/>
    <w:rsid w:val="006605F6"/>
    <w:rsid w:val="006633C7"/>
    <w:rsid w:val="00686F1D"/>
    <w:rsid w:val="00693E8D"/>
    <w:rsid w:val="006B0058"/>
    <w:rsid w:val="006B5630"/>
    <w:rsid w:val="006C35FA"/>
    <w:rsid w:val="006C64DA"/>
    <w:rsid w:val="006E085B"/>
    <w:rsid w:val="006E0F77"/>
    <w:rsid w:val="006E6D82"/>
    <w:rsid w:val="006F4490"/>
    <w:rsid w:val="007307A2"/>
    <w:rsid w:val="00732405"/>
    <w:rsid w:val="00733BC9"/>
    <w:rsid w:val="00785CBB"/>
    <w:rsid w:val="00785D56"/>
    <w:rsid w:val="007A738F"/>
    <w:rsid w:val="007D2A8B"/>
    <w:rsid w:val="007E4F5C"/>
    <w:rsid w:val="007F4CDC"/>
    <w:rsid w:val="00801573"/>
    <w:rsid w:val="0081567C"/>
    <w:rsid w:val="00822E91"/>
    <w:rsid w:val="00830482"/>
    <w:rsid w:val="008460FF"/>
    <w:rsid w:val="00853750"/>
    <w:rsid w:val="00861980"/>
    <w:rsid w:val="00865F47"/>
    <w:rsid w:val="008C0986"/>
    <w:rsid w:val="008C29D9"/>
    <w:rsid w:val="008C2B93"/>
    <w:rsid w:val="008C663B"/>
    <w:rsid w:val="008D05D1"/>
    <w:rsid w:val="008E082A"/>
    <w:rsid w:val="008E194A"/>
    <w:rsid w:val="008E1D47"/>
    <w:rsid w:val="008E647E"/>
    <w:rsid w:val="00904DAD"/>
    <w:rsid w:val="0091511F"/>
    <w:rsid w:val="00951485"/>
    <w:rsid w:val="00953A5E"/>
    <w:rsid w:val="00955531"/>
    <w:rsid w:val="009612E6"/>
    <w:rsid w:val="00965194"/>
    <w:rsid w:val="00983755"/>
    <w:rsid w:val="00985318"/>
    <w:rsid w:val="009857ED"/>
    <w:rsid w:val="00987B41"/>
    <w:rsid w:val="009904EB"/>
    <w:rsid w:val="00992E6D"/>
    <w:rsid w:val="00993447"/>
    <w:rsid w:val="00995CDE"/>
    <w:rsid w:val="009A3414"/>
    <w:rsid w:val="009B3408"/>
    <w:rsid w:val="009B50A3"/>
    <w:rsid w:val="009B78A8"/>
    <w:rsid w:val="009E0071"/>
    <w:rsid w:val="009E4C3F"/>
    <w:rsid w:val="009F0934"/>
    <w:rsid w:val="009F4BBE"/>
    <w:rsid w:val="00A047D4"/>
    <w:rsid w:val="00A126A8"/>
    <w:rsid w:val="00A350E4"/>
    <w:rsid w:val="00A546DC"/>
    <w:rsid w:val="00A938B5"/>
    <w:rsid w:val="00A9401C"/>
    <w:rsid w:val="00A9502F"/>
    <w:rsid w:val="00AA7C90"/>
    <w:rsid w:val="00AE1F58"/>
    <w:rsid w:val="00AE297B"/>
    <w:rsid w:val="00AE68A2"/>
    <w:rsid w:val="00AE7919"/>
    <w:rsid w:val="00AF04EA"/>
    <w:rsid w:val="00AF1299"/>
    <w:rsid w:val="00B05E8E"/>
    <w:rsid w:val="00B13FB7"/>
    <w:rsid w:val="00B24EBE"/>
    <w:rsid w:val="00B31DF8"/>
    <w:rsid w:val="00B419BF"/>
    <w:rsid w:val="00B42AD9"/>
    <w:rsid w:val="00B42FC6"/>
    <w:rsid w:val="00B475D7"/>
    <w:rsid w:val="00B55DEB"/>
    <w:rsid w:val="00B561C1"/>
    <w:rsid w:val="00B750D7"/>
    <w:rsid w:val="00B80CCD"/>
    <w:rsid w:val="00B94789"/>
    <w:rsid w:val="00B96791"/>
    <w:rsid w:val="00BA67F5"/>
    <w:rsid w:val="00BA692E"/>
    <w:rsid w:val="00BA7541"/>
    <w:rsid w:val="00BF2358"/>
    <w:rsid w:val="00C24945"/>
    <w:rsid w:val="00C27648"/>
    <w:rsid w:val="00C34930"/>
    <w:rsid w:val="00C4119F"/>
    <w:rsid w:val="00C4139B"/>
    <w:rsid w:val="00C456DD"/>
    <w:rsid w:val="00C533D0"/>
    <w:rsid w:val="00C56B43"/>
    <w:rsid w:val="00C71F37"/>
    <w:rsid w:val="00C758C5"/>
    <w:rsid w:val="00C84D30"/>
    <w:rsid w:val="00C878F3"/>
    <w:rsid w:val="00C92CF3"/>
    <w:rsid w:val="00CA76D9"/>
    <w:rsid w:val="00CC4EEA"/>
    <w:rsid w:val="00CD4769"/>
    <w:rsid w:val="00D005E6"/>
    <w:rsid w:val="00D00A98"/>
    <w:rsid w:val="00D01252"/>
    <w:rsid w:val="00D37E34"/>
    <w:rsid w:val="00D55C4B"/>
    <w:rsid w:val="00D60A92"/>
    <w:rsid w:val="00D60F81"/>
    <w:rsid w:val="00D65557"/>
    <w:rsid w:val="00D734E6"/>
    <w:rsid w:val="00D74C0C"/>
    <w:rsid w:val="00D777CD"/>
    <w:rsid w:val="00D80668"/>
    <w:rsid w:val="00D85A80"/>
    <w:rsid w:val="00D95C52"/>
    <w:rsid w:val="00DA2A87"/>
    <w:rsid w:val="00DA4370"/>
    <w:rsid w:val="00DA6C6A"/>
    <w:rsid w:val="00DC2740"/>
    <w:rsid w:val="00DC7977"/>
    <w:rsid w:val="00DD4862"/>
    <w:rsid w:val="00DF1C0D"/>
    <w:rsid w:val="00DF55B6"/>
    <w:rsid w:val="00DF6E2D"/>
    <w:rsid w:val="00E16EDF"/>
    <w:rsid w:val="00E22F96"/>
    <w:rsid w:val="00E24696"/>
    <w:rsid w:val="00E64311"/>
    <w:rsid w:val="00E8204F"/>
    <w:rsid w:val="00E8483D"/>
    <w:rsid w:val="00E87DDA"/>
    <w:rsid w:val="00E95AD3"/>
    <w:rsid w:val="00E96F21"/>
    <w:rsid w:val="00EC4590"/>
    <w:rsid w:val="00ED47D3"/>
    <w:rsid w:val="00F01E7B"/>
    <w:rsid w:val="00F03B2D"/>
    <w:rsid w:val="00F06CB9"/>
    <w:rsid w:val="00F13ADB"/>
    <w:rsid w:val="00F17574"/>
    <w:rsid w:val="00F30623"/>
    <w:rsid w:val="00F531BA"/>
    <w:rsid w:val="00F53D7D"/>
    <w:rsid w:val="00F60C30"/>
    <w:rsid w:val="00FB7F12"/>
    <w:rsid w:val="00FC277D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E0F3-624D-4E86-BAD0-E76EAF9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4-03-04T02:34:00Z</dcterms:created>
  <dcterms:modified xsi:type="dcterms:W3CDTF">2024-03-04T04:17:00Z</dcterms:modified>
</cp:coreProperties>
</file>